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18A6" w14:textId="5D9F70F7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281991A" wp14:editId="2C83E193">
            <wp:extent cx="566166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A339" w14:textId="77777777" w:rsidR="009E7F46" w:rsidRDefault="009E7F46" w:rsidP="00B137C6">
      <w:pPr>
        <w:tabs>
          <w:tab w:val="left" w:pos="5880"/>
        </w:tabs>
        <w:jc w:val="center"/>
        <w:rPr>
          <w:rFonts w:ascii="Verdana" w:hAnsi="Verdana"/>
        </w:rPr>
      </w:pPr>
    </w:p>
    <w:p w14:paraId="2071B1C3" w14:textId="35D20FF0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38A8A67" wp14:editId="189A1D94">
            <wp:extent cx="5661660" cy="3741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2E72" w14:textId="2E2BA656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23136121" wp14:editId="1EE443CA">
            <wp:extent cx="5664200" cy="37724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6"/>
                    <a:stretch/>
                  </pic:blipFill>
                  <pic:spPr bwMode="auto">
                    <a:xfrm>
                      <a:off x="0" y="0"/>
                      <a:ext cx="5664709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08E8" w14:textId="77777777" w:rsidR="009E7F46" w:rsidRDefault="009E7F46" w:rsidP="00B137C6">
      <w:pPr>
        <w:tabs>
          <w:tab w:val="left" w:pos="5880"/>
        </w:tabs>
        <w:jc w:val="center"/>
        <w:rPr>
          <w:rFonts w:ascii="Verdana" w:hAnsi="Verdana"/>
        </w:rPr>
      </w:pPr>
    </w:p>
    <w:p w14:paraId="591D315A" w14:textId="418E5E7F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3DF615D" wp14:editId="2115D52A">
            <wp:extent cx="5662295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02"/>
                    <a:stretch/>
                  </pic:blipFill>
                  <pic:spPr bwMode="auto">
                    <a:xfrm>
                      <a:off x="0" y="0"/>
                      <a:ext cx="5662800" cy="37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FDA4" w14:textId="18F79A0E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DE60AFE" wp14:editId="6F7CC521">
            <wp:extent cx="5662800" cy="3182400"/>
            <wp:effectExtent l="0" t="0" r="0" b="0"/>
            <wp:docPr id="18" name="Picture 18" descr="Some 14,000 performers have given the Games a glittering st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me 14,000 performers have given the Games a glittering star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C288" w14:textId="77777777" w:rsidR="009E7F46" w:rsidRDefault="009E7F46" w:rsidP="00B137C6">
      <w:pPr>
        <w:tabs>
          <w:tab w:val="left" w:pos="5880"/>
        </w:tabs>
        <w:jc w:val="center"/>
        <w:rPr>
          <w:rFonts w:ascii="Verdana" w:hAnsi="Verdana"/>
        </w:rPr>
      </w:pPr>
    </w:p>
    <w:p w14:paraId="653D9745" w14:textId="705A4397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BDEFBD1" wp14:editId="20A36838">
            <wp:extent cx="5662800" cy="37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6770" w14:textId="37E1EF1B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11CD7BF" wp14:editId="39D50D01">
            <wp:extent cx="5661660" cy="3147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B293" w14:textId="77777777" w:rsidR="009E7F46" w:rsidRDefault="009E7F46" w:rsidP="00B137C6">
      <w:pPr>
        <w:tabs>
          <w:tab w:val="left" w:pos="5880"/>
        </w:tabs>
        <w:jc w:val="center"/>
        <w:rPr>
          <w:rFonts w:ascii="Verdana" w:hAnsi="Verdana"/>
        </w:rPr>
      </w:pPr>
    </w:p>
    <w:p w14:paraId="35201E76" w14:textId="7D7B5626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68838F3" wp14:editId="28754243">
            <wp:extent cx="5662800" cy="37260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EE94" w14:textId="40391ED8" w:rsidR="003F02A5" w:rsidRDefault="003F02A5" w:rsidP="00B137C6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64C89E3" wp14:editId="357BC84D">
            <wp:extent cx="56628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2A5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B507" w14:textId="77777777" w:rsidR="00F062D3" w:rsidRPr="00681649" w:rsidRDefault="009E7F4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D447" w14:textId="77777777" w:rsidR="004272CA" w:rsidRDefault="004272CA" w:rsidP="006C4639">
    <w:pPr>
      <w:pStyle w:val="HeaderFooter"/>
    </w:pPr>
  </w:p>
  <w:p w14:paraId="662F6D79" w14:textId="6A927DC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F02A5">
      <w:rPr>
        <w:sz w:val="18"/>
        <w:szCs w:val="18"/>
      </w:rPr>
      <w:t>8286</w:t>
    </w:r>
  </w:p>
  <w:p w14:paraId="4487B85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552B372F" w:rsidR="00F062D3" w:rsidRPr="00BD31C6" w:rsidRDefault="003F02A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pening Patter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14:paraId="488B23D0" w14:textId="552B372F" w:rsidR="00F062D3" w:rsidRPr="00BD31C6" w:rsidRDefault="003F02A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pening Patter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X6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JJ2WJ1G2WL1wO4TjUvEn4EuD9EOKnheqlP77HkhL&#10;0X60LMm72XIZNzAZy/ztnA26jGwvI2AVQ5UySDFe78K4tXtHZtdwpdMQblnGjUkdRr1HVkf6vDSp&#10;8eOCx628tFPWr2+4/gk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tosF+v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3F02A5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7F46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15-12-16T15:06:00Z</cp:lastPrinted>
  <dcterms:created xsi:type="dcterms:W3CDTF">2021-04-14T12:02:00Z</dcterms:created>
  <dcterms:modified xsi:type="dcterms:W3CDTF">2021-04-14T12:02:00Z</dcterms:modified>
</cp:coreProperties>
</file>